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1" w:rightFromText="181" w:vertAnchor="text" w:tblpY="1"/>
        <w:tblOverlap w:val="never"/>
        <w:tblW w:w="13175" w:type="dxa"/>
        <w:tblLook w:val="04A0" w:firstRow="1" w:lastRow="0" w:firstColumn="1" w:lastColumn="0" w:noHBand="0" w:noVBand="1"/>
      </w:tblPr>
      <w:tblGrid>
        <w:gridCol w:w="496"/>
        <w:gridCol w:w="2106"/>
        <w:gridCol w:w="1482"/>
        <w:gridCol w:w="1275"/>
        <w:gridCol w:w="1348"/>
        <w:gridCol w:w="1505"/>
        <w:gridCol w:w="2092"/>
        <w:gridCol w:w="1350"/>
        <w:gridCol w:w="1521"/>
      </w:tblGrid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vnik, adresa, OIB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ugo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klapanja ugovor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važenja ugovor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ugovor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,</w:t>
            </w:r>
          </w:p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r.broj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čuvan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dnost</w:t>
            </w:r>
          </w:p>
          <w:p w:rsidR="005304FD" w:rsidRDefault="005304FD" w:rsidP="00E77C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v.radova</w:t>
            </w:r>
            <w:proofErr w:type="spellEnd"/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rPr>
                <w:rFonts w:cs="Times New Roman"/>
              </w:rPr>
            </w:pP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E77CF1">
            <w:pPr>
              <w:jc w:val="center"/>
            </w:pPr>
            <w:r>
              <w:t>0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98" w:rsidRDefault="009E6598" w:rsidP="00E77CF1">
            <w:pPr>
              <w:ind w:right="-256"/>
            </w:pPr>
            <w:r>
              <w:t>E.S.K. d.o.o.</w:t>
            </w:r>
          </w:p>
          <w:p w:rsidR="009E6598" w:rsidRDefault="009E6598" w:rsidP="00E77CF1">
            <w:pPr>
              <w:ind w:right="-256"/>
            </w:pPr>
            <w:proofErr w:type="spellStart"/>
            <w:r>
              <w:t>Croatiaatest</w:t>
            </w:r>
            <w:proofErr w:type="spellEnd"/>
          </w:p>
          <w:p w:rsidR="009E6598" w:rsidRDefault="009E6598" w:rsidP="00E77CF1">
            <w:pPr>
              <w:ind w:right="-256"/>
            </w:pPr>
            <w:proofErr w:type="spellStart"/>
            <w:r>
              <w:t>Pakoštanska</w:t>
            </w:r>
            <w:proofErr w:type="spellEnd"/>
            <w:r>
              <w:t xml:space="preserve"> 5, Zagreb</w:t>
            </w:r>
          </w:p>
          <w:p w:rsidR="009E6598" w:rsidRDefault="009E6598" w:rsidP="00E77CF1">
            <w:pPr>
              <w:ind w:right="-256"/>
            </w:pPr>
            <w:r>
              <w:t>OIB:061356982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890A77">
            <w:r>
              <w:t>105 1012</w:t>
            </w:r>
            <w:r w:rsidR="00890A7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890A77">
            <w:r>
              <w:t>01.01.202</w:t>
            </w:r>
            <w:r w:rsidR="00890A77">
              <w:t>2</w:t>
            </w:r>
            <w: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890A77">
            <w:r>
              <w:t>31.12.202</w:t>
            </w:r>
            <w:r w:rsidR="00890A77">
              <w:t>2</w:t>
            </w:r>
            <w: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4" w:rsidRDefault="009E6598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meljene na Zakon o zaštiti na radu i zakon o zaštiti od požar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6" w:rsidRDefault="009E6598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</w:t>
            </w:r>
            <w:r w:rsidR="00890A77">
              <w:rPr>
                <w:rFonts w:cs="Times New Roman"/>
              </w:rPr>
              <w:t>1</w:t>
            </w:r>
            <w:r>
              <w:rPr>
                <w:rFonts w:cs="Times New Roman"/>
              </w:rPr>
              <w:t>-01/</w:t>
            </w:r>
            <w:r w:rsidR="00890A77">
              <w:rPr>
                <w:rFonts w:cs="Times New Roman"/>
              </w:rPr>
              <w:t>57</w:t>
            </w:r>
          </w:p>
          <w:p w:rsidR="009E6598" w:rsidRDefault="009E6598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9E6598" w:rsidRDefault="009E6598" w:rsidP="00890A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</w:t>
            </w:r>
            <w:r w:rsidR="00890A77">
              <w:rPr>
                <w:rFonts w:cs="Times New Roman"/>
              </w:rPr>
              <w:t>1</w:t>
            </w:r>
            <w:r>
              <w:rPr>
                <w:rFonts w:cs="Times New Roman"/>
              </w:rPr>
              <w:t>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9E6598" w:rsidP="00E77CF1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D" w:rsidRDefault="009E6598" w:rsidP="00E77CF1">
            <w:r>
              <w:t>prema naručenim i izvršenim uslugama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E77CF1">
            <w:pPr>
              <w:jc w:val="center"/>
            </w:pPr>
            <w:r>
              <w:t>0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890A77" w:rsidP="00E77CF1">
            <w:pPr>
              <w:ind w:right="-256"/>
            </w:pPr>
            <w:r>
              <w:t>POINT d.o.o.</w:t>
            </w:r>
          </w:p>
          <w:p w:rsidR="00890A77" w:rsidRDefault="00890A77" w:rsidP="00E77CF1">
            <w:pPr>
              <w:ind w:right="-256"/>
            </w:pPr>
            <w:r>
              <w:t xml:space="preserve">Vidovečka 56 b, </w:t>
            </w:r>
          </w:p>
          <w:p w:rsidR="00890A77" w:rsidRDefault="00890A77" w:rsidP="00E77CF1">
            <w:pPr>
              <w:ind w:right="-256"/>
            </w:pPr>
            <w:r>
              <w:t>Varaždin</w:t>
            </w:r>
          </w:p>
          <w:p w:rsidR="00890A77" w:rsidRDefault="00890A77" w:rsidP="00E77CF1">
            <w:pPr>
              <w:ind w:right="-256"/>
            </w:pPr>
            <w:r>
              <w:t>OIB:809472114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890A77">
            <w:proofErr w:type="spellStart"/>
            <w:r>
              <w:t>Ug</w:t>
            </w:r>
            <w:proofErr w:type="spellEnd"/>
            <w:r>
              <w:t xml:space="preserve">. o </w:t>
            </w:r>
            <w:r w:rsidR="00890A77">
              <w:t xml:space="preserve">održavanju </w:t>
            </w:r>
            <w:proofErr w:type="spellStart"/>
            <w:r w:rsidR="00890A77">
              <w:t>progr.proizv</w:t>
            </w:r>
            <w:proofErr w:type="spellEnd"/>
            <w:r w:rsidR="00890A77">
              <w:t>.</w:t>
            </w:r>
          </w:p>
          <w:p w:rsidR="00890A77" w:rsidRDefault="00890A77" w:rsidP="00890A77">
            <w:proofErr w:type="spellStart"/>
            <w:r>
              <w:t>METELw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890A77" w:rsidP="00890A77">
            <w:r>
              <w:t>10.01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890A77" w:rsidP="00E77CF1">
            <w:r>
              <w:t>31.12.202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890A77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programskog proizvoda </w:t>
            </w:r>
            <w:proofErr w:type="spellStart"/>
            <w:r>
              <w:rPr>
                <w:sz w:val="20"/>
                <w:szCs w:val="20"/>
              </w:rPr>
              <w:t>METELwin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</w:t>
            </w:r>
            <w:r w:rsidR="00890A77">
              <w:rPr>
                <w:rFonts w:cs="Times New Roman"/>
              </w:rPr>
              <w:t>1</w:t>
            </w:r>
            <w:r>
              <w:rPr>
                <w:rFonts w:cs="Times New Roman"/>
              </w:rPr>
              <w:t>-0</w:t>
            </w:r>
            <w:r w:rsidR="00890A77">
              <w:rPr>
                <w:rFonts w:cs="Times New Roman"/>
              </w:rPr>
              <w:t>2</w:t>
            </w:r>
            <w:r>
              <w:rPr>
                <w:rFonts w:cs="Times New Roman"/>
              </w:rPr>
              <w:t>/2</w:t>
            </w:r>
            <w:r w:rsidR="00890A77">
              <w:rPr>
                <w:rFonts w:cs="Times New Roman"/>
              </w:rPr>
              <w:t>2</w:t>
            </w:r>
            <w:r>
              <w:rPr>
                <w:rFonts w:cs="Times New Roman"/>
              </w:rPr>
              <w:t>-0</w:t>
            </w:r>
            <w:r w:rsidR="00890A77">
              <w:rPr>
                <w:rFonts w:cs="Times New Roman"/>
              </w:rPr>
              <w:t>1</w:t>
            </w:r>
            <w:r>
              <w:rPr>
                <w:rFonts w:cs="Times New Roman"/>
              </w:rPr>
              <w:t>/04</w:t>
            </w:r>
          </w:p>
          <w:p w:rsidR="00BB0651" w:rsidRDefault="00BB0651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BB0651" w:rsidRDefault="00BB0651" w:rsidP="00890A77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</w:t>
            </w:r>
            <w:r w:rsidR="00890A77">
              <w:rPr>
                <w:rFonts w:cs="Times New Roman"/>
              </w:rPr>
              <w:t>2</w:t>
            </w:r>
            <w:r>
              <w:rPr>
                <w:rFonts w:cs="Times New Roman"/>
              </w:rPr>
              <w:t>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890A77">
            <w:r>
              <w:t xml:space="preserve">Reg. </w:t>
            </w:r>
            <w:r w:rsidR="00890A77">
              <w:t>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1" w:rsidRDefault="00BB0651" w:rsidP="00E77CF1"/>
          <w:p w:rsidR="00890A77" w:rsidRDefault="00890A77" w:rsidP="00E77CF1">
            <w:r>
              <w:t>=675,00 kn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BB0651" w:rsidP="00E77CF1">
            <w:pPr>
              <w:jc w:val="center"/>
            </w:pPr>
            <w:r>
              <w:t>03</w:t>
            </w:r>
            <w:r w:rsidR="00B31434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1F" w:rsidRDefault="00890A77" w:rsidP="00E77CF1">
            <w:pPr>
              <w:ind w:right="-256"/>
            </w:pPr>
            <w:r>
              <w:t>MEĐIMURJE-PLIN d.o.o.</w:t>
            </w:r>
          </w:p>
          <w:p w:rsidR="00890A77" w:rsidRDefault="00890A77" w:rsidP="00E77CF1">
            <w:pPr>
              <w:ind w:right="-256"/>
            </w:pPr>
            <w:r>
              <w:t>Obrtnička 4, Čakovec</w:t>
            </w:r>
          </w:p>
          <w:p w:rsidR="00890A77" w:rsidRDefault="00890A77" w:rsidP="00E77CF1">
            <w:pPr>
              <w:ind w:right="-256"/>
            </w:pPr>
            <w:r>
              <w:t>OIB: 290359336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890A77" w:rsidP="00E77CF1">
            <w:r>
              <w:t>Ugovor o opskrbi prirodnim plin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 w:rsidP="00890A77">
            <w:r>
              <w:t>01.0</w:t>
            </w:r>
            <w:r w:rsidR="00890A77">
              <w:t>3</w:t>
            </w:r>
            <w:r>
              <w:t>.202</w:t>
            </w:r>
            <w:r w:rsidR="00890A77">
              <w:t>2</w:t>
            </w:r>
            <w: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 w:rsidP="00890A77">
            <w:r>
              <w:t>3</w:t>
            </w:r>
            <w:r w:rsidR="00890A77">
              <w:t>1</w:t>
            </w:r>
            <w:r>
              <w:t>.</w:t>
            </w:r>
            <w:r w:rsidR="00890A77">
              <w:t>12</w:t>
            </w:r>
            <w:r>
              <w:t>.202</w:t>
            </w:r>
            <w:r w:rsidR="00890A77">
              <w:t>2</w:t>
            </w:r>
            <w: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890A77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rirodnim plino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DA" w:rsidRDefault="00890A77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2/22-01/07</w:t>
            </w:r>
          </w:p>
          <w:p w:rsidR="00890A77" w:rsidRDefault="00890A77" w:rsidP="00890A7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890A77" w:rsidRDefault="00890A77" w:rsidP="00890A77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2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0F041F" w:rsidP="00E77CF1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E" w:rsidRDefault="00890A77" w:rsidP="00E77CF1">
            <w:r>
              <w:t>Sukladno potrošnji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6625AE" w:rsidP="00E77CF1">
            <w:pPr>
              <w:jc w:val="center"/>
            </w:pPr>
            <w:r>
              <w:t>04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9A7BBD" w:rsidP="00E77CF1">
            <w:pPr>
              <w:ind w:right="-256"/>
            </w:pPr>
            <w:r>
              <w:t>Bon-Tone, Slavka Zalara 7, Ivanić-Grad</w:t>
            </w:r>
          </w:p>
          <w:p w:rsidR="009A7BBD" w:rsidRDefault="009A7BBD" w:rsidP="00E77CF1">
            <w:pPr>
              <w:ind w:right="-256"/>
            </w:pPr>
            <w:r>
              <w:t>OIB: 477913157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9A7BBD" w:rsidP="00E77CF1">
            <w:r>
              <w:t>Ugovor o najmu opre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6625AE" w:rsidP="00890A77">
            <w:r>
              <w:t>08.04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6625AE" w:rsidP="00890A77">
            <w:r>
              <w:t>08.04.202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6625AE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6625AE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2-01/15</w:t>
            </w:r>
          </w:p>
          <w:p w:rsidR="006625AE" w:rsidRDefault="006625AE" w:rsidP="006625A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6625AE" w:rsidRDefault="006625AE" w:rsidP="006625AE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2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6625AE" w:rsidP="00E77CF1">
            <w:r>
              <w:t>Registrator</w:t>
            </w:r>
          </w:p>
          <w:p w:rsidR="006625AE" w:rsidRDefault="006625AE" w:rsidP="00E77CF1">
            <w:r>
              <w:t>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D" w:rsidRDefault="006625AE" w:rsidP="00E77CF1">
            <w:r>
              <w:t>=9.000,00 kn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3206CB" w:rsidP="003206CB">
            <w:pPr>
              <w:jc w:val="center"/>
            </w:pPr>
            <w:r>
              <w:t>05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3206CB" w:rsidP="00E77CF1">
            <w:pPr>
              <w:ind w:right="-256"/>
            </w:pPr>
            <w:r>
              <w:t xml:space="preserve">BERIPEK </w:t>
            </w:r>
            <w:proofErr w:type="spellStart"/>
            <w:r>
              <w:t>j.d.o.o</w:t>
            </w:r>
            <w:proofErr w:type="spellEnd"/>
            <w:r>
              <w:t>.</w:t>
            </w:r>
          </w:p>
          <w:p w:rsidR="003206CB" w:rsidRDefault="003206CB" w:rsidP="00E77CF1">
            <w:pPr>
              <w:ind w:right="-256"/>
            </w:pPr>
            <w:r>
              <w:t>Savska 26, Ivanić-Grad</w:t>
            </w:r>
          </w:p>
          <w:p w:rsidR="003206CB" w:rsidRDefault="003206CB" w:rsidP="00E77CF1">
            <w:pPr>
              <w:ind w:right="-256"/>
            </w:pPr>
            <w:r>
              <w:t>OIB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3206CB" w:rsidP="00E77CF1">
            <w:r>
              <w:t>0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3206CB" w:rsidP="00890A77">
            <w:r>
              <w:t>01.06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3206CB" w:rsidP="00890A77">
            <w:r>
              <w:t>neodređe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700954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oruka kruha i pekarskih proizvo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700954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2-01/23</w:t>
            </w:r>
          </w:p>
          <w:p w:rsidR="00700954" w:rsidRDefault="00700954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700954" w:rsidRDefault="00700954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2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700954" w:rsidP="00E77CF1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CB" w:rsidRDefault="00700954" w:rsidP="00E77CF1">
            <w:r>
              <w:t>Prema isporuci</w:t>
            </w:r>
          </w:p>
          <w:p w:rsidR="00700954" w:rsidRDefault="00700954" w:rsidP="00E77CF1"/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700954">
            <w:pPr>
              <w:jc w:val="center"/>
            </w:pPr>
            <w:r>
              <w:t>0</w:t>
            </w:r>
            <w:r w:rsidR="00700954">
              <w:t>6</w:t>
            </w:r>
            <w:r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E77CF1">
            <w:pPr>
              <w:ind w:right="-256"/>
            </w:pPr>
            <w:proofErr w:type="spellStart"/>
            <w:r>
              <w:t>Ekocijan</w:t>
            </w:r>
            <w:proofErr w:type="spellEnd"/>
            <w:r>
              <w:t xml:space="preserve"> d.o.o.</w:t>
            </w:r>
          </w:p>
          <w:p w:rsidR="006625AE" w:rsidRDefault="006625AE" w:rsidP="00E77CF1">
            <w:pPr>
              <w:ind w:right="-256"/>
            </w:pPr>
            <w:r>
              <w:t>Našička 8, Zagreb</w:t>
            </w:r>
          </w:p>
          <w:p w:rsidR="006625AE" w:rsidRDefault="006625AE" w:rsidP="00E77CF1">
            <w:pPr>
              <w:ind w:right="-256"/>
            </w:pPr>
            <w:r>
              <w:t>OIB: 376982752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6625AE">
            <w:r>
              <w:t xml:space="preserve">Ugovor o provedbi mjera </w:t>
            </w:r>
            <w:proofErr w:type="spellStart"/>
            <w:r>
              <w:t>dezinf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890A77">
            <w:r>
              <w:t>07.06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890A77">
            <w:r>
              <w:t>07.06.2023.</w:t>
            </w:r>
          </w:p>
          <w:p w:rsidR="006625AE" w:rsidRDefault="006625AE" w:rsidP="002C6B87">
            <w:r>
              <w:t xml:space="preserve">-ako se ne traži raskid isti se </w:t>
            </w:r>
            <w:proofErr w:type="spellStart"/>
            <w:r w:rsidR="002C6B87">
              <w:t>prod</w:t>
            </w:r>
            <w:proofErr w:type="spellEnd"/>
            <w:r w:rsidR="002C6B87"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zinfekcija</w:t>
            </w:r>
          </w:p>
          <w:p w:rsidR="006625AE" w:rsidRDefault="006625AE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zinsekcija</w:t>
            </w:r>
          </w:p>
          <w:p w:rsidR="006625AE" w:rsidRDefault="006625AE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ratizacij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1-02/2-01/22</w:t>
            </w:r>
          </w:p>
          <w:p w:rsidR="006625AE" w:rsidRDefault="006625AE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6625AE" w:rsidRDefault="006625AE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2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E77CF1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E" w:rsidRDefault="006625AE" w:rsidP="00E77CF1">
            <w:r>
              <w:t>=1.100,00 kn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700954">
            <w:pPr>
              <w:jc w:val="center"/>
            </w:pPr>
            <w:r>
              <w:t>0</w:t>
            </w:r>
            <w:r w:rsidR="00700954">
              <w:t>7</w:t>
            </w:r>
            <w:r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pPr>
              <w:ind w:right="-256"/>
            </w:pPr>
            <w:r>
              <w:t>HEP-OPSKRBA d.o.o.</w:t>
            </w:r>
          </w:p>
          <w:p w:rsidR="008F6E13" w:rsidRDefault="008F6E13" w:rsidP="00E77CF1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37,</w:t>
            </w:r>
          </w:p>
          <w:p w:rsidR="008F6E13" w:rsidRDefault="008F6E13" w:rsidP="00E77CF1">
            <w:pPr>
              <w:ind w:right="-256"/>
            </w:pPr>
            <w:r>
              <w:t>Zagreb</w:t>
            </w:r>
          </w:p>
          <w:p w:rsidR="008F6E13" w:rsidRDefault="008F6E13" w:rsidP="00E77CF1">
            <w:pPr>
              <w:ind w:right="-256"/>
            </w:pPr>
            <w:r>
              <w:t>OIB: 630733323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6625AE">
            <w:r>
              <w:t>O-22-2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890A77">
            <w:r>
              <w:t>10.06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890A77">
            <w:r>
              <w:t>10.06.202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6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 406-03/22-01/02</w:t>
            </w:r>
          </w:p>
          <w:p w:rsidR="008F6E13" w:rsidRDefault="008F6E13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8F6E13" w:rsidRDefault="008F6E13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2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13" w:rsidRDefault="008F6E13" w:rsidP="00E77CF1">
            <w:r>
              <w:t>Sukladno potrošnji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BB0651" w:rsidP="00567618">
            <w:pPr>
              <w:jc w:val="center"/>
            </w:pPr>
            <w:r>
              <w:lastRenderedPageBreak/>
              <w:t>0</w:t>
            </w:r>
            <w:r w:rsidR="00567618">
              <w:t>8</w:t>
            </w:r>
            <w:r w:rsidR="006842B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Pr>
              <w:ind w:right="-256"/>
            </w:pPr>
            <w:r>
              <w:t>Grad Ivanić-Grad</w:t>
            </w:r>
          </w:p>
          <w:p w:rsidR="0059712D" w:rsidRDefault="0059712D" w:rsidP="00E77CF1">
            <w:pPr>
              <w:ind w:right="-256"/>
            </w:pPr>
            <w:r>
              <w:t xml:space="preserve">Park </w:t>
            </w:r>
            <w:proofErr w:type="spellStart"/>
            <w:r>
              <w:t>hrv.branitelja</w:t>
            </w:r>
            <w:proofErr w:type="spellEnd"/>
            <w:r>
              <w:t xml:space="preserve"> 1,</w:t>
            </w:r>
          </w:p>
          <w:p w:rsidR="0059712D" w:rsidRDefault="0059712D" w:rsidP="00E77CF1">
            <w:pPr>
              <w:ind w:right="-256"/>
            </w:pPr>
            <w:r>
              <w:t>Ivanić-Grad</w:t>
            </w:r>
          </w:p>
          <w:p w:rsidR="0059712D" w:rsidRDefault="0059712D" w:rsidP="00E77CF1">
            <w:pPr>
              <w:ind w:right="-256"/>
            </w:pPr>
            <w:r>
              <w:t>OIB:523390451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roofErr w:type="spellStart"/>
            <w:r>
              <w:t>Ug</w:t>
            </w:r>
            <w:proofErr w:type="spellEnd"/>
            <w:r>
              <w:t>. o sufinanciranju 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757BAB" w:rsidP="00757BAB">
            <w:r>
              <w:t>28.06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dopunskih obrazovnih materijal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Kl:</w:t>
            </w:r>
            <w:r w:rsidR="00757BAB">
              <w:rPr>
                <w:rFonts w:cs="Times New Roman"/>
              </w:rPr>
              <w:t>402-06/22-01/10</w:t>
            </w:r>
          </w:p>
          <w:p w:rsidR="0059712D" w:rsidRDefault="0059712D" w:rsidP="00E77CF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59712D" w:rsidRDefault="0059712D" w:rsidP="00E77CF1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E77CF1">
            <w:r>
              <w:t xml:space="preserve">Registrator udžbenici </w:t>
            </w:r>
          </w:p>
          <w:p w:rsidR="0059712D" w:rsidRDefault="0059712D" w:rsidP="00757BAB">
            <w:r>
              <w:t>202</w:t>
            </w:r>
            <w:r w:rsidR="00757BAB">
              <w:t>2</w:t>
            </w:r>
            <w: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2D" w:rsidRDefault="0059712D" w:rsidP="00757BAB">
            <w:r>
              <w:t>16</w:t>
            </w:r>
            <w:r w:rsidR="00757BAB">
              <w:t>.</w:t>
            </w:r>
            <w:r>
              <w:t>6</w:t>
            </w:r>
            <w:r w:rsidR="00757BAB">
              <w:t>32</w:t>
            </w:r>
            <w:r>
              <w:t>,00 kn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AB" w:rsidRDefault="00567618" w:rsidP="00757BAB">
            <w:pPr>
              <w:jc w:val="center"/>
            </w:pPr>
            <w:r>
              <w:t>09</w:t>
            </w:r>
            <w:r w:rsidR="00757BAB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>
            <w:pPr>
              <w:ind w:right="-256"/>
            </w:pPr>
            <w:r>
              <w:t>Narodne novine d.d., Savski gaj XIII, put 6,</w:t>
            </w:r>
          </w:p>
          <w:p w:rsidR="00757BAB" w:rsidRDefault="00757BAB" w:rsidP="00757BAB">
            <w:pPr>
              <w:ind w:right="-256"/>
            </w:pPr>
            <w:r>
              <w:t>Zagreb</w:t>
            </w:r>
          </w:p>
          <w:p w:rsidR="00757BAB" w:rsidRDefault="00757BAB" w:rsidP="00757BAB">
            <w:pPr>
              <w:ind w:right="-256"/>
            </w:pPr>
            <w:r>
              <w:t>OIB:645460661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/>
          <w:p w:rsidR="00757BAB" w:rsidRDefault="006C521C" w:rsidP="006C521C">
            <w:r>
              <w:t>850-42</w:t>
            </w:r>
            <w:r w:rsidR="00757BAB">
              <w:t>/07-2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/>
          <w:p w:rsidR="00757BAB" w:rsidRDefault="006C521C" w:rsidP="00757BAB">
            <w:r>
              <w:t>20.07.2022</w:t>
            </w:r>
            <w:r w:rsidR="00757BAB"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/>
          <w:p w:rsidR="00757BAB" w:rsidRDefault="00757BAB" w:rsidP="00757BAB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>
            <w:pPr>
              <w:rPr>
                <w:sz w:val="20"/>
                <w:szCs w:val="20"/>
              </w:rPr>
            </w:pPr>
          </w:p>
          <w:p w:rsidR="00757BAB" w:rsidRDefault="00757BAB" w:rsidP="0075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udžbenik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>
            <w:pPr>
              <w:rPr>
                <w:rFonts w:cs="Times New Roman"/>
              </w:rPr>
            </w:pPr>
            <w:r>
              <w:rPr>
                <w:rFonts w:cs="Times New Roman"/>
              </w:rPr>
              <w:t>Kl:602-0</w:t>
            </w:r>
            <w:r w:rsidR="006C521C">
              <w:rPr>
                <w:rFonts w:cs="Times New Roman"/>
              </w:rPr>
              <w:t>8</w:t>
            </w:r>
            <w:r>
              <w:rPr>
                <w:rFonts w:cs="Times New Roman"/>
              </w:rPr>
              <w:t>/2</w:t>
            </w:r>
            <w:r w:rsidR="006C521C">
              <w:rPr>
                <w:rFonts w:cs="Times New Roman"/>
              </w:rPr>
              <w:t>2-</w:t>
            </w:r>
            <w:r>
              <w:rPr>
                <w:rFonts w:cs="Times New Roman"/>
              </w:rPr>
              <w:t>0</w:t>
            </w:r>
            <w:r w:rsidR="006C521C">
              <w:rPr>
                <w:rFonts w:cs="Times New Roman"/>
              </w:rPr>
              <w:t>1</w:t>
            </w:r>
            <w:r>
              <w:rPr>
                <w:rFonts w:cs="Times New Roman"/>
              </w:rPr>
              <w:t>/</w:t>
            </w:r>
            <w:r w:rsidR="006C521C">
              <w:rPr>
                <w:rFonts w:cs="Times New Roman"/>
              </w:rPr>
              <w:t>11</w:t>
            </w:r>
          </w:p>
          <w:p w:rsidR="00757BAB" w:rsidRDefault="00757BAB" w:rsidP="00757BA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757BAB" w:rsidRDefault="00757BAB" w:rsidP="006C52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</w:t>
            </w:r>
            <w:r w:rsidR="006C521C">
              <w:rPr>
                <w:rFonts w:cs="Times New Roman"/>
              </w:rPr>
              <w:t>2</w:t>
            </w:r>
            <w:r>
              <w:rPr>
                <w:rFonts w:cs="Times New Roman"/>
              </w:rPr>
              <w:t>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>
            <w:r>
              <w:t xml:space="preserve">Registrator udžbenici </w:t>
            </w:r>
          </w:p>
          <w:p w:rsidR="00757BAB" w:rsidRDefault="00757BAB" w:rsidP="006C521C">
            <w:r>
              <w:t>202</w:t>
            </w:r>
            <w:r w:rsidR="006C521C">
              <w:t>2</w:t>
            </w:r>
            <w: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AB" w:rsidRDefault="00757BAB" w:rsidP="00757BAB"/>
          <w:p w:rsidR="00757BAB" w:rsidRDefault="00757BAB" w:rsidP="006C521C">
            <w:r>
              <w:t>7</w:t>
            </w:r>
            <w:r w:rsidR="006C521C">
              <w:t>0</w:t>
            </w:r>
            <w:r>
              <w:t>.</w:t>
            </w:r>
            <w:r w:rsidR="006C521C">
              <w:t>943</w:t>
            </w:r>
            <w:r>
              <w:t>,</w:t>
            </w:r>
            <w:r w:rsidR="006C521C">
              <w:t>97</w:t>
            </w:r>
            <w:r>
              <w:t xml:space="preserve"> kn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jc w:val="center"/>
            </w:pPr>
            <w:r>
              <w:t>10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ind w:right="-256"/>
            </w:pPr>
            <w:r>
              <w:t>Narodne novine d.d., Savski gaj XIII, put 6,</w:t>
            </w:r>
          </w:p>
          <w:p w:rsidR="00FE3F7A" w:rsidRDefault="00FE3F7A" w:rsidP="00FE3F7A">
            <w:pPr>
              <w:ind w:right="-256"/>
            </w:pPr>
            <w:r>
              <w:t>Zagreb</w:t>
            </w:r>
          </w:p>
          <w:p w:rsidR="00FE3F7A" w:rsidRDefault="00FE3F7A" w:rsidP="00FE3F7A">
            <w:pPr>
              <w:ind w:right="-256"/>
            </w:pPr>
            <w:r>
              <w:t>OIB:645460661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r>
              <w:t>Aneks</w:t>
            </w:r>
          </w:p>
          <w:p w:rsidR="00FE3F7A" w:rsidRDefault="00FE3F7A" w:rsidP="00FE3F7A">
            <w:r>
              <w:t>850-42/07-22/A1-09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r>
              <w:t>25.07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sz w:val="20"/>
                <w:szCs w:val="20"/>
              </w:rPr>
            </w:pPr>
          </w:p>
          <w:p w:rsidR="00FE3F7A" w:rsidRDefault="00FE3F7A" w:rsidP="00FE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udžbenik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rFonts w:cs="Times New Roman"/>
              </w:rPr>
            </w:pPr>
            <w:r>
              <w:rPr>
                <w:rFonts w:cs="Times New Roman"/>
              </w:rPr>
              <w:t>Kl:602-08/22-01/11</w:t>
            </w:r>
          </w:p>
          <w:p w:rsidR="00FE3F7A" w:rsidRDefault="00FE3F7A" w:rsidP="00FE3F7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FE3F7A" w:rsidRDefault="00FE3F7A" w:rsidP="00FE3F7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38/10-107-22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r>
              <w:t xml:space="preserve">Registrator udžbenici </w:t>
            </w:r>
          </w:p>
          <w:p w:rsidR="00FE3F7A" w:rsidRDefault="00FE3F7A" w:rsidP="00FE3F7A">
            <w:r>
              <w:t>2022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r>
              <w:t>80.762,87 kn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pPr>
              <w:jc w:val="center"/>
            </w:pPr>
            <w:r>
              <w:t>1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pPr>
              <w:ind w:right="-256"/>
            </w:pPr>
            <w:r>
              <w:t xml:space="preserve">Zagrebačka županija, </w:t>
            </w:r>
          </w:p>
          <w:p w:rsidR="00CA2A00" w:rsidRDefault="00CA2A00" w:rsidP="00CA2A00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72/V</w:t>
            </w:r>
          </w:p>
          <w:p w:rsidR="00CA2A00" w:rsidRDefault="00CA2A00" w:rsidP="00CA2A00">
            <w:pPr>
              <w:ind w:right="-256"/>
            </w:pPr>
            <w:r>
              <w:t>10 000 ZAGREB</w:t>
            </w:r>
          </w:p>
          <w:p w:rsidR="00CA2A00" w:rsidRDefault="00CA2A00" w:rsidP="00CA2A00">
            <w:pPr>
              <w:ind w:right="-256"/>
            </w:pPr>
            <w:r>
              <w:t>OIB: 071322695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r>
              <w:t>276-03-10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r>
              <w:t>26.10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r>
              <w:t>15.10.202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e sheme voća i mlijek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>
            <w:proofErr w:type="spellStart"/>
            <w:r>
              <w:t>Reg.školske</w:t>
            </w:r>
            <w:proofErr w:type="spellEnd"/>
            <w:r>
              <w:t xml:space="preserve"> sheme voć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00" w:rsidRDefault="00CA2A00" w:rsidP="00CA2A00"/>
          <w:p w:rsidR="00CA2A00" w:rsidRDefault="00CA2A00" w:rsidP="00CA2A00">
            <w:r>
              <w:t>16.162,98 kn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171A" w:rsidP="00FE3F7A">
            <w:pPr>
              <w:jc w:val="center"/>
            </w:pPr>
            <w:r>
              <w:t>1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ind w:right="-256"/>
            </w:pPr>
            <w:r>
              <w:t>DUKAT d.d.</w:t>
            </w:r>
          </w:p>
          <w:p w:rsidR="00FE3F7A" w:rsidRDefault="00FE3F7A" w:rsidP="00FE3F7A">
            <w:pPr>
              <w:ind w:right="-256"/>
            </w:pPr>
            <w:r>
              <w:t xml:space="preserve">Marijana </w:t>
            </w:r>
            <w:proofErr w:type="spellStart"/>
            <w:r>
              <w:t>Čavića</w:t>
            </w:r>
            <w:proofErr w:type="spellEnd"/>
            <w:r>
              <w:t xml:space="preserve"> 9, Zagreb</w:t>
            </w:r>
          </w:p>
          <w:p w:rsidR="00FE3F7A" w:rsidRDefault="00FE3F7A" w:rsidP="00FE3F7A">
            <w:pPr>
              <w:ind w:right="-256"/>
            </w:pPr>
            <w:r>
              <w:t>OIB:254577126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r>
              <w:t xml:space="preserve">Ugovor o opskrbi škole mlijeko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171A" w:rsidP="00FE3F7A">
            <w:r>
              <w:t>04.11.2022</w:t>
            </w:r>
            <w:r w:rsidR="00FE3F7A"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171A" w:rsidP="00FE3F7A">
            <w:r>
              <w:t>30.11.</w:t>
            </w:r>
            <w:r w:rsidR="00FE3F7A">
              <w:t>202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sz w:val="20"/>
                <w:szCs w:val="20"/>
              </w:rPr>
            </w:pPr>
          </w:p>
          <w:p w:rsidR="00FE3F7A" w:rsidRDefault="00FE3F7A" w:rsidP="00FE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-školske she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rFonts w:cs="Times New Roman"/>
              </w:rPr>
            </w:pPr>
          </w:p>
          <w:p w:rsidR="00FE3F7A" w:rsidRDefault="00FE3F7A" w:rsidP="00FE3F7A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roofErr w:type="spellStart"/>
            <w:r>
              <w:t>Reg.školske</w:t>
            </w:r>
            <w:proofErr w:type="spellEnd"/>
            <w:r>
              <w:t xml:space="preserve"> sheme mlije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171A" w:rsidP="00FE3F7A">
            <w:r>
              <w:t>Prema isporuci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171A" w:rsidP="00FE3F7A">
            <w:pPr>
              <w:jc w:val="center"/>
            </w:pPr>
            <w:r>
              <w:t>13</w:t>
            </w:r>
            <w:r w:rsidR="00FE3F7A"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171A" w:rsidP="00FE3F7A">
            <w:pPr>
              <w:ind w:right="-256"/>
            </w:pPr>
            <w:r>
              <w:t xml:space="preserve">HIMBO TOP </w:t>
            </w:r>
            <w:proofErr w:type="spellStart"/>
            <w:r>
              <w:t>j.d.o.o</w:t>
            </w:r>
            <w:proofErr w:type="spellEnd"/>
            <w:r>
              <w:t>.</w:t>
            </w:r>
          </w:p>
          <w:p w:rsidR="00FE171A" w:rsidRDefault="00FE171A" w:rsidP="00FE3F7A">
            <w:pPr>
              <w:ind w:right="-256"/>
            </w:pPr>
            <w:proofErr w:type="spellStart"/>
            <w:r>
              <w:t>Žukovec</w:t>
            </w:r>
            <w:proofErr w:type="spellEnd"/>
            <w:r>
              <w:t xml:space="preserve"> 18, Dubrava</w:t>
            </w:r>
          </w:p>
          <w:p w:rsidR="00FE171A" w:rsidRDefault="00FE171A" w:rsidP="00FE3F7A">
            <w:pPr>
              <w:ind w:right="-256"/>
            </w:pPr>
            <w:r>
              <w:t>OIB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r>
              <w:t>Ugovor o opskrbi škole</w:t>
            </w:r>
          </w:p>
          <w:p w:rsidR="00FE3F7A" w:rsidRDefault="00FE3F7A" w:rsidP="00FE3F7A">
            <w:r>
              <w:t>voć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171A" w:rsidP="00FE3F7A">
            <w:r>
              <w:t>07.11</w:t>
            </w:r>
            <w:r w:rsidR="00FE3F7A">
              <w:t>.</w:t>
            </w:r>
            <w:r>
              <w:t>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171A">
            <w:r>
              <w:t>3</w:t>
            </w:r>
            <w:r w:rsidR="00FE171A">
              <w:t>0</w:t>
            </w:r>
            <w:r>
              <w:t>.</w:t>
            </w:r>
            <w:r w:rsidR="00FE171A">
              <w:t>1</w:t>
            </w:r>
            <w:r>
              <w:t>1.202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sz w:val="20"/>
                <w:szCs w:val="20"/>
              </w:rPr>
            </w:pPr>
          </w:p>
          <w:p w:rsidR="00FE3F7A" w:rsidRDefault="00FE3F7A" w:rsidP="00FE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 –školske shem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rFonts w:cs="Times New Roman"/>
              </w:rPr>
            </w:pPr>
          </w:p>
          <w:p w:rsidR="00FE3F7A" w:rsidRDefault="00FE3F7A" w:rsidP="00FE3F7A">
            <w:pPr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roofErr w:type="spellStart"/>
            <w:r>
              <w:t>Reg.školske</w:t>
            </w:r>
            <w:proofErr w:type="spellEnd"/>
            <w:r>
              <w:t xml:space="preserve"> sheme voć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171A" w:rsidP="00FE3F7A">
            <w:r>
              <w:t>Prema isporuci</w:t>
            </w:r>
          </w:p>
        </w:tc>
      </w:tr>
      <w:tr w:rsidR="00CA2A00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453F60">
            <w:pPr>
              <w:jc w:val="center"/>
            </w:pPr>
            <w:r>
              <w:t>1</w:t>
            </w:r>
            <w:r w:rsidR="00453F60">
              <w:t>4</w:t>
            </w:r>
            <w:r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ind w:right="-256"/>
            </w:pPr>
            <w:r>
              <w:t xml:space="preserve">Toni </w:t>
            </w:r>
            <w:proofErr w:type="spellStart"/>
            <w:r>
              <w:t>Balažić</w:t>
            </w:r>
            <w:proofErr w:type="spellEnd"/>
            <w:r>
              <w:t>,</w:t>
            </w:r>
          </w:p>
          <w:p w:rsidR="00FE3F7A" w:rsidRDefault="00FE3F7A" w:rsidP="00FE3F7A">
            <w:pPr>
              <w:ind w:right="-256"/>
            </w:pPr>
            <w:r>
              <w:t xml:space="preserve"> Zagorska 18, </w:t>
            </w:r>
          </w:p>
          <w:p w:rsidR="00FE3F7A" w:rsidRDefault="00FE3F7A" w:rsidP="00FE3F7A">
            <w:pPr>
              <w:ind w:right="-256"/>
            </w:pPr>
            <w:proofErr w:type="spellStart"/>
            <w:r>
              <w:t>Petrovina</w:t>
            </w:r>
            <w:proofErr w:type="spellEnd"/>
            <w:r>
              <w:t xml:space="preserve"> Turopoljska</w:t>
            </w:r>
          </w:p>
          <w:p w:rsidR="00FE3F7A" w:rsidRDefault="00FE3F7A" w:rsidP="00FE3F7A">
            <w:pPr>
              <w:ind w:right="-256"/>
            </w:pPr>
            <w:r>
              <w:t>OIB:891164285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proofErr w:type="spellStart"/>
            <w:r>
              <w:t>Ug</w:t>
            </w:r>
            <w:proofErr w:type="spellEnd"/>
            <w:r>
              <w:t>. o surad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r>
              <w:t>20.11.202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sz w:val="20"/>
                <w:szCs w:val="20"/>
              </w:rPr>
            </w:pPr>
          </w:p>
          <w:p w:rsidR="00FE3F7A" w:rsidRDefault="00FE3F7A" w:rsidP="00FE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oruka me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>
            <w:pPr>
              <w:rPr>
                <w:rFonts w:cs="Times New Roman"/>
              </w:rPr>
            </w:pPr>
            <w:r>
              <w:rPr>
                <w:rFonts w:cs="Times New Roman"/>
              </w:rPr>
              <w:t>Kl:401-01/21-03/49</w:t>
            </w:r>
          </w:p>
          <w:p w:rsidR="00FE3F7A" w:rsidRDefault="00FE3F7A" w:rsidP="00FE3F7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FE3F7A" w:rsidRDefault="00FE3F7A" w:rsidP="00FE3F7A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1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proofErr w:type="spellStart"/>
            <w:r>
              <w:t>Reg.školske</w:t>
            </w:r>
            <w:proofErr w:type="spellEnd"/>
            <w:r>
              <w:t xml:space="preserve"> sheme voć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7A" w:rsidRDefault="00FE3F7A" w:rsidP="00FE3F7A"/>
          <w:p w:rsidR="00FE3F7A" w:rsidRDefault="00FE3F7A" w:rsidP="00FE3F7A">
            <w:r>
              <w:t xml:space="preserve">   675,00 kn</w:t>
            </w:r>
          </w:p>
        </w:tc>
      </w:tr>
      <w:tr w:rsidR="00E0225E" w:rsidTr="00E77C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453F60">
            <w:pPr>
              <w:jc w:val="center"/>
            </w:pPr>
            <w:r>
              <w:t>15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E0225E">
            <w:pPr>
              <w:ind w:right="-256"/>
            </w:pPr>
            <w:r>
              <w:t xml:space="preserve">Zagrebačka županija, </w:t>
            </w:r>
          </w:p>
          <w:p w:rsidR="00E0225E" w:rsidRDefault="00E0225E" w:rsidP="00E0225E">
            <w:pPr>
              <w:ind w:right="-256"/>
            </w:pPr>
            <w:proofErr w:type="spellStart"/>
            <w:r>
              <w:t>Ul.grada</w:t>
            </w:r>
            <w:proofErr w:type="spellEnd"/>
            <w:r>
              <w:t xml:space="preserve"> Vukovara 72/V</w:t>
            </w:r>
          </w:p>
          <w:p w:rsidR="00E0225E" w:rsidRDefault="00E0225E" w:rsidP="00E0225E">
            <w:pPr>
              <w:ind w:right="-256"/>
            </w:pPr>
            <w:r>
              <w:t>10 000 ZAGREB</w:t>
            </w:r>
          </w:p>
          <w:p w:rsidR="00E0225E" w:rsidRDefault="00E0225E" w:rsidP="00E0225E">
            <w:pPr>
              <w:ind w:right="-256"/>
            </w:pPr>
            <w:r>
              <w:t>OIB: 07132269553</w:t>
            </w:r>
            <w:r>
              <w:t xml:space="preserve">,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FE3F7A">
            <w:r>
              <w:t>112-04-10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FE3F7A">
            <w:r>
              <w:t>15.12.2022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FE3F7A">
            <w:r>
              <w:t>jednokrat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FE3F7A">
            <w:pPr>
              <w:rPr>
                <w:sz w:val="20"/>
                <w:szCs w:val="20"/>
              </w:rPr>
            </w:pPr>
            <w:r>
              <w:t>Projekt E-tehniča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FE3F7A">
            <w:pPr>
              <w:rPr>
                <w:rFonts w:cs="Times New Roman"/>
              </w:rPr>
            </w:pPr>
            <w:r>
              <w:rPr>
                <w:rFonts w:cs="Times New Roman"/>
              </w:rPr>
              <w:t>Kl:602-02/22-03/72</w:t>
            </w:r>
          </w:p>
          <w:p w:rsidR="00E0225E" w:rsidRDefault="00E0225E" w:rsidP="00FE3F7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r.broj</w:t>
            </w:r>
            <w:proofErr w:type="spellEnd"/>
            <w:r>
              <w:rPr>
                <w:rFonts w:cs="Times New Roman"/>
              </w:rPr>
              <w:t>:</w:t>
            </w:r>
          </w:p>
          <w:p w:rsidR="00E0225E" w:rsidRDefault="00E0225E" w:rsidP="00FE3F7A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22-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FE3F7A">
            <w:r>
              <w:t>Registrator ugovor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5E" w:rsidRDefault="00E0225E" w:rsidP="00FE3F7A">
            <w:r>
              <w:t>4.000,00 kn</w:t>
            </w:r>
            <w:bookmarkStart w:id="0" w:name="_GoBack"/>
            <w:bookmarkEnd w:id="0"/>
          </w:p>
        </w:tc>
      </w:tr>
    </w:tbl>
    <w:p w:rsidR="00F14FF7" w:rsidRDefault="00F14FF7"/>
    <w:sectPr w:rsidR="00F14FF7" w:rsidSect="001E5EF7">
      <w:headerReference w:type="default" r:id="rId8"/>
      <w:pgSz w:w="16838" w:h="11906" w:orient="landscape"/>
      <w:pgMar w:top="568" w:right="1417" w:bottom="1417" w:left="1417" w:header="5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8E" w:rsidRDefault="004B438E" w:rsidP="00BB0651">
      <w:pPr>
        <w:spacing w:after="0" w:line="240" w:lineRule="auto"/>
      </w:pPr>
      <w:r>
        <w:separator/>
      </w:r>
    </w:p>
  </w:endnote>
  <w:endnote w:type="continuationSeparator" w:id="0">
    <w:p w:rsidR="004B438E" w:rsidRDefault="004B438E" w:rsidP="00BB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8E" w:rsidRDefault="004B438E" w:rsidP="00BB0651">
      <w:pPr>
        <w:spacing w:after="0" w:line="240" w:lineRule="auto"/>
      </w:pPr>
      <w:r>
        <w:separator/>
      </w:r>
    </w:p>
  </w:footnote>
  <w:footnote w:type="continuationSeparator" w:id="0">
    <w:p w:rsidR="004B438E" w:rsidRDefault="004B438E" w:rsidP="00BB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51" w:rsidRDefault="00BB0651">
    <w:pPr>
      <w:pStyle w:val="Zaglavlje"/>
    </w:pPr>
  </w:p>
  <w:p w:rsidR="00BB0651" w:rsidRPr="00D35E6C" w:rsidRDefault="00D35E6C">
    <w:pPr>
      <w:pStyle w:val="Zaglavlje"/>
      <w:rPr>
        <w:b/>
      </w:rPr>
    </w:pPr>
    <w:r w:rsidRPr="00D35E6C">
      <w:rPr>
        <w:b/>
      </w:rPr>
      <w:t>OSNOVNA ŠKOLA POSAVSKI BREGI</w:t>
    </w:r>
  </w:p>
  <w:p w:rsidR="00D35E6C" w:rsidRPr="00D35E6C" w:rsidRDefault="00D35E6C">
    <w:pPr>
      <w:pStyle w:val="Zaglavlje"/>
      <w:rPr>
        <w:b/>
      </w:rPr>
    </w:pPr>
    <w:r w:rsidRPr="00D35E6C">
      <w:rPr>
        <w:b/>
      </w:rPr>
      <w:t>10311 POSAVSKI BREGI, SAVSKA 70</w:t>
    </w:r>
  </w:p>
  <w:p w:rsidR="00BB0651" w:rsidRPr="001E5EF7" w:rsidRDefault="001E5EF7" w:rsidP="001E5EF7">
    <w:pPr>
      <w:pStyle w:val="Zaglavlje"/>
      <w:jc w:val="center"/>
      <w:rPr>
        <w:b/>
        <w:sz w:val="28"/>
        <w:szCs w:val="28"/>
      </w:rPr>
    </w:pPr>
    <w:r w:rsidRPr="001E5EF7">
      <w:rPr>
        <w:b/>
        <w:sz w:val="28"/>
        <w:szCs w:val="28"/>
      </w:rPr>
      <w:t>EVIDENCIJA SKLOPLJENIH UGOVORA</w:t>
    </w:r>
    <w:r w:rsidR="00BB37E5">
      <w:rPr>
        <w:b/>
        <w:sz w:val="28"/>
        <w:szCs w:val="28"/>
      </w:rPr>
      <w:t xml:space="preserve"> U 2022</w:t>
    </w:r>
    <w:r w:rsidR="00D35E6C">
      <w:rPr>
        <w:b/>
        <w:sz w:val="28"/>
        <w:szCs w:val="28"/>
      </w:rPr>
      <w:t>. GODINI</w:t>
    </w:r>
  </w:p>
  <w:p w:rsidR="00BB0651" w:rsidRDefault="00BB06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D4A86"/>
    <w:multiLevelType w:val="hybridMultilevel"/>
    <w:tmpl w:val="7166F9E6"/>
    <w:lvl w:ilvl="0" w:tplc="67E8A7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4FD"/>
    <w:rsid w:val="00007E2E"/>
    <w:rsid w:val="00030DF3"/>
    <w:rsid w:val="00037439"/>
    <w:rsid w:val="0004474C"/>
    <w:rsid w:val="00074B7F"/>
    <w:rsid w:val="000F041F"/>
    <w:rsid w:val="0010291F"/>
    <w:rsid w:val="00171F2D"/>
    <w:rsid w:val="00184D03"/>
    <w:rsid w:val="00194977"/>
    <w:rsid w:val="001B3D68"/>
    <w:rsid w:val="001B66DE"/>
    <w:rsid w:val="001D40C5"/>
    <w:rsid w:val="001E10F9"/>
    <w:rsid w:val="001E5EF7"/>
    <w:rsid w:val="0023666C"/>
    <w:rsid w:val="002C6B87"/>
    <w:rsid w:val="003001CD"/>
    <w:rsid w:val="00315BDD"/>
    <w:rsid w:val="003206CB"/>
    <w:rsid w:val="003849B2"/>
    <w:rsid w:val="00402C19"/>
    <w:rsid w:val="00403879"/>
    <w:rsid w:val="00411B40"/>
    <w:rsid w:val="004515D1"/>
    <w:rsid w:val="00453F60"/>
    <w:rsid w:val="0048799C"/>
    <w:rsid w:val="004B438E"/>
    <w:rsid w:val="004D7EF8"/>
    <w:rsid w:val="00500659"/>
    <w:rsid w:val="005304FD"/>
    <w:rsid w:val="00567618"/>
    <w:rsid w:val="00590D12"/>
    <w:rsid w:val="0059712D"/>
    <w:rsid w:val="005D0903"/>
    <w:rsid w:val="00615F3D"/>
    <w:rsid w:val="006220DA"/>
    <w:rsid w:val="00652CDA"/>
    <w:rsid w:val="006625AE"/>
    <w:rsid w:val="006757DD"/>
    <w:rsid w:val="006842BA"/>
    <w:rsid w:val="006C521C"/>
    <w:rsid w:val="006E4B21"/>
    <w:rsid w:val="00700954"/>
    <w:rsid w:val="00757BAB"/>
    <w:rsid w:val="00764C08"/>
    <w:rsid w:val="007C364E"/>
    <w:rsid w:val="007E744E"/>
    <w:rsid w:val="0087554D"/>
    <w:rsid w:val="00875CB9"/>
    <w:rsid w:val="00890A77"/>
    <w:rsid w:val="008F6E13"/>
    <w:rsid w:val="009236EF"/>
    <w:rsid w:val="00944FF9"/>
    <w:rsid w:val="009805B1"/>
    <w:rsid w:val="009A7BBD"/>
    <w:rsid w:val="009D5505"/>
    <w:rsid w:val="009E6598"/>
    <w:rsid w:val="00A04F68"/>
    <w:rsid w:val="00A36CAF"/>
    <w:rsid w:val="00AD7B20"/>
    <w:rsid w:val="00AE7F12"/>
    <w:rsid w:val="00B06719"/>
    <w:rsid w:val="00B31434"/>
    <w:rsid w:val="00B43E64"/>
    <w:rsid w:val="00BB0651"/>
    <w:rsid w:val="00BB37E5"/>
    <w:rsid w:val="00C1532E"/>
    <w:rsid w:val="00C31FF3"/>
    <w:rsid w:val="00C529C2"/>
    <w:rsid w:val="00CA2A00"/>
    <w:rsid w:val="00CC1AED"/>
    <w:rsid w:val="00CD5D9D"/>
    <w:rsid w:val="00D07E10"/>
    <w:rsid w:val="00D12471"/>
    <w:rsid w:val="00D35E6C"/>
    <w:rsid w:val="00DA3758"/>
    <w:rsid w:val="00DB0FE6"/>
    <w:rsid w:val="00E0225E"/>
    <w:rsid w:val="00E77CF1"/>
    <w:rsid w:val="00EF35B2"/>
    <w:rsid w:val="00EF4AC2"/>
    <w:rsid w:val="00F14FF7"/>
    <w:rsid w:val="00F30C91"/>
    <w:rsid w:val="00F52862"/>
    <w:rsid w:val="00F62CF4"/>
    <w:rsid w:val="00F64F67"/>
    <w:rsid w:val="00F80290"/>
    <w:rsid w:val="00FA1A80"/>
    <w:rsid w:val="00FE171A"/>
    <w:rsid w:val="00FE18E1"/>
    <w:rsid w:val="00FE3F7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C41F"/>
  <w15:docId w15:val="{B13CA42D-73F9-4841-92C8-256F2125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0651"/>
  </w:style>
  <w:style w:type="paragraph" w:styleId="Podnoje">
    <w:name w:val="footer"/>
    <w:basedOn w:val="Normal"/>
    <w:link w:val="PodnojeChar"/>
    <w:uiPriority w:val="99"/>
    <w:unhideWhenUsed/>
    <w:rsid w:val="00BB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0B9B-DC65-46C2-B43F-2538566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korisnik</cp:lastModifiedBy>
  <cp:revision>57</cp:revision>
  <dcterms:created xsi:type="dcterms:W3CDTF">2016-04-26T08:02:00Z</dcterms:created>
  <dcterms:modified xsi:type="dcterms:W3CDTF">2023-01-05T07:53:00Z</dcterms:modified>
</cp:coreProperties>
</file>